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40"/>
        </w:rPr>
        <w:pStyle w:val="P68B1DB1-Normal1"/>
      </w:pPr>
      <w:r>
        <w:pict>
          <v:rect id="Rectangle 11" o:spid="_x0000_s1026" style="position:absolute;left:0;text-align:left;margin-left:-58.7pt;margin-top:-125.45pt;width:627pt;height:264pt;z-index:251701248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FymHywIAABUGAAAOAAAAZHJzL2Uyb0RvYy54bWysVEtvGjEQvlfqf7B8bxYI5IGyRChRqkpR EoVUORuvzVr1elzbsNBf37G9LORxqsphmfG8vvnsmavrbaPJRjivwJR0eDKgRBgOlTKrkv58uft2 QYkPzFRMgxEl3QlPr2dfv1y1dipGUIOuhCOYxPhpa0tah2CnReF5LRrmT8AKg0YJrmEBVbcqKsda zN7oYjQYnBUtuMo64MJ7PL3NRjpL+aUUPDxK6UUguqSILaSvS99l/BazKzZdOWZrxTsY7B9QNEwZ LNqnumWBkbVTH1I1ijvwIMMJh6YAKRUXqQfsZjh4182iZlakXpAcb3ua/P9Lyx82T46oCu9uSIlh Dd7RM7LGzEoLgmdIUGv9FP0W9sl1mkcxdruVron/2AfZJlJ3PaliGwjHw/PLs9HlALnnaDs9nYwu UME8xSHcOh++C2hIFErqsH4ik23ufciue5dYzYNW1Z3SOinxpYgb7ciG4R0vVwkyJn/jpU30NRCj csJ8ItITwSrRrIwRblFXLVnqtXtmkZTJaByxVwrfzARF/CVoEc+hqGb8V0asbc0ykknyPaBH79R0 XyVpRwCKyHNmNklhp0WEpc2zkHhFyOUoFUnDcWiZcS5MGGZTzSrxsX4fkWqmhDGzRDb63F2Ct3Tu c+c2Ov8YmnH3wZmUvkxG8Da4j0iVwYQ+uFEG3Gedaeyqq5z9Ef4RNVFcQrXDB+wgT7a3/E7h1dwz H56Yw1HGy8P1FB7xIzW0JYVOoqQG9+ez8+iPE4ZWSlpcDSX1v9fMCUr0D4Ozdzkcj+MuScp4cj5C xR1blscWs25uAF8mjheiS2L0D3ovSgfNK26xeayKJmY41i4pD26v3IS8snAPcjGfJzfcH5aFe7Ow PCaPrMZH+bJ9Zc52kxRwCB9gv0bY9N1AZd8YaWC+DiBVmrYDrx3fuHvSw+n2ZFxux3ryOmzz2V8A AAD//wMAUEsDBBQABgAIAAAAIQDe+HhL4wAAAA4BAAAPAAAAZHJzL2Rvd25yZXYueG1sTI9BTsMw EEX3SNzBGiR2re2UxCXEqRCCCthRGtZuPCQRsR1ipw23x13Bbkbz9Of9YjObnhxx9J2zEviSAUFb O93ZRsL+/WmxBuKDslr1zqKEH/SwKS8vCpVrd7JveNyFhsQQ63MloQ1hyCn1dYtG+aUb0MbbpxuN CnEdG6pHdYrhpqcJYxk1qrPxQ6sGfGix/tpNRsKUipfH+eN7u6pYJV6rPn0O20HK66v5/g5IwDn8 wXDWj+pQRqeDm6z2pJew4FzcRDZOScpugZwZvsoyIAcJiRAcaFnQ/zXKXwAAAP//AwBQSwECLQAU AAYACAAAACEAtoM4kv4AAADhAQAAEwAAAAAAAAAAAAAAAAAAAAAAW0NvbnRlbnRfVHlwZXNdLnht bFBLAQItABQABgAIAAAAIQA4/SH/1gAAAJQBAAALAAAAAAAAAAAAAAAAAC8BAABfcmVscy8ucmVs c1BLAQItABQABgAIAAAAIQDyFymHywIAABUGAAAOAAAAAAAAAAAAAAAAAC4CAABkcnMvZTJvRG9j LnhtbFBLAQItABQABgAIAAAAIQDe+HhL4wAAAA4BAAAPAAAAAAAAAAAAAAAAACUFAABkcnMvZG93 bnJldi54bWxQSwUGAAAAAAQABADzAAAANQYAAAAA " fillcolor="white [3212]" stroked="f" strokeweight="2pt"/>
        </w:pict>
      </w:r>
    </w:p>
    <w:p>
      <w:pPr>
        <w:jc w:val="center"/>
        <w:rPr>
          <w:sz w:val="40"/>
        </w:rPr>
      </w:pPr>
    </w:p>
    <w:p>
      <w:pPr>
        <w:jc w:val="center"/>
        <w:rPr>
          <w:color w:val="595959" w:themeColor="text1" w:themeTint="A6"/>
        </w:rPr>
      </w:pPr>
      <w:r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39" o:spid="_x0000_s1031" type="#_x0000_t75" style="position:absolute;left:0;text-align:left;margin-left:15.3pt;margin-top:30.15pt;width:155pt;height:103pt;z-index:251715584;visibility:visibl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LXLf/GAAAA2wAAAA8AAABkcnMvZG93bnJldi54bWxEj0FrwkAUhO8F/8PyBG91o0Wp0VWKtCI0 IkYpPT6yzyQ2+zbNbmP8992C0OMwM98wi1VnKtFS40rLCkbDCARxZnXJuYLT8e3xGYTzyBory6Tg Rg5Wy97DAmNtr3ygNvW5CBB2MSoovK9jKV1WkEE3tDVx8M62MeiDbHKpG7wGuKnkOIqm0mDJYaHA mtYFZV/pj1HwOdokl9fo++M9mewu+8TuK5u3Sg363cschKfO/4fv7a1W8DSDvy/hB8jlLwAAAP// AwBQSwECLQAUAAYACAAAACEABKs5XgABAADmAQAAEwAAAAAAAAAAAAAAAAAAAAAAW0NvbnRlbnRf VHlwZXNdLnhtbFBLAQItABQABgAIAAAAIQAIwxik1AAAAJMBAAALAAAAAAAAAAAAAAAAADEBAABf cmVscy8ucmVsc1BLAQItABQABgAIAAAAIQAzLwWeQQAAADkAAAASAAAAAAAAAAAAAAAAAC4CAABk cnMvcGljdHVyZXhtbC54bWxQSwECLQAUAAYACAAAACEAYtct/8YAAADbAAAADwAAAAAAAAAAAAAA AACfAgAAZHJzL2Rvd25yZXYueG1sUEsFBgAAAAAEAAQA9wAAAJIDAAAAAA== ">
            <v:imagedata r:id="rId9" o:title="" recolortarget="black"/>
            <v:path arrowok="t"/>
          </v:shape>
        </w:pict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Bouée 3" o:spid="_x0000_s1052" type="#_x0000_t23" style="position:absolute;left:0;text-align:left;margin-left:-39.7pt;margin-top:42.15pt;width:335pt;height:331pt;z-index:251698176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J+HNtAIAANEFAAAOAAAAZHJzL2Uyb0RvYy54bWysVMFu2zAMvQ/YPwi6r3YSt92COkXWosOA oi3WDj0rshR7kEVNUuJkf7Tv2I+Nkmyn3bodhl1kUSQfyWeSZ+e7VpGtsK4BXdLJUU6J0ByqRq9L +vnh6s1bSpxnumIKtCjpXjh6vnj96qwzczGFGlQlLEEQ7eadKWntvZlnmeO1aJk7AiM0KiXYlnkU 7TqrLOsQvVXZNM9Psg5sZSxw4Ry+XiYlXUR8KQX3t1I64YkqKebm42njuQpntjhj87Vlpm54nwb7 hyxa1mgMOkJdMs/Ixja/QbUNt+BA+iMObQZSNlzEGrCaSf5LNfc1MyLWguQ4M9Lk/h8sv9neWdJU JZ1RolmLv+g9bH58F2QWuOmMm6PJvbmzveTwGgrdSduGL5ZAdpHP/cin2HnC8bGYHhfHOdLOUVdM 89kpCoiTHdyNdf6DgJaES0kr0BsfiWTba+cjo1WfF6u+UCJbhf9nyxQpTmanPVhvi7ADXHB0oJrq qlEqCqGhxIWyBH1LulpPUhRlapaeTrCdhuxi+wXrmOszIKUDnIYAnEoJL1kgKlETb36vRLBT+pOQ SC+SMY0BR+QUlHEutE+5uJpVIj0jaX/IJQIGZInxR+we4HmNA3bKsrcPriLOxeic/y2x5Dx6xMig /ejcNhrsSwAKq+ojJ/uBpERNYGkF1R6bz0KaSmf4VYNdcM2cv2MWfzN2Dq4Wf4uHVNCVFPobJTXY by+9B3ucDtRS0uFYl9R93TArKFEfNc7Nu0lRhD0QheL4dIqCfapZPdXoTXsB2C4TXGKGx2uw92q4 SgvtI26gZYiKKqY5xi4p93YQLnxaN7jDuFguoxnOvmH+Wt8bHsADq6FzH3aPzJp+FDxO0Q0MK4DN Y5MnRg+2wVPDcuNBNj4oD7z2Au4NvD1bTE/laHXYxIufAAAA//8DAFBLAwQUAAYACAAAACEAzKwx OeAAAAAKAQAADwAAAGRycy9kb3ducmV2LnhtbEyPQU+EMBCF7yb+h2ZMvO0WBdkFGTZqNFETTUQP Hrt0BCKdIu0C/nvrSY+T9+W9b4rdYnox0eg6ywhn6wgEcW11xw3C2+vdagvCecVa9ZYJ4Zsc7Mrj o0Ll2s78QlPlGxFK2OUKofV+yKV0dUtGubUdiEP2YUejfDjHRupRzaHc9PI8ilJpVMdhoVUD3bRU f1YHg3D7ld2zeages2VO22q6fn6K3wnx9GS5ugThafF/MPzqB3Uog9PeHlg70SOsNlkSUIRtEoMI wEUWpSD2CJskjUGWhfz/QvkDAAD//wMAUEsBAi0AFAAGAAgAAAAhALaDOJL+AAAA4QEAABMAAAAA AAAAAAAAAAAAAAAAAFtDb250ZW50X1R5cGVzXS54bWxQSwECLQAUAAYACAAAACEAOP0h/9YAAACU AQAACwAAAAAAAAAAAAAAAAAvAQAAX3JlbHMvLnJlbHNQSwECLQAUAAYACAAAACEAJyfhzbQCAADR BQAADgAAAAAAAAAAAAAAAAAuAgAAZHJzL2Uyb0RvYy54bWxQSwECLQAUAAYACAAAACEAzKwxOeAA AAAKAQAADwAAAAAAAAAAAAAAAAAOBQAAZHJzL2Rvd25yZXYueG1sUEsFBgAAAAAEAAQA8wAAABsG AAAAAA== " adj="990" fillcolor="white [3212]" stroked="f" strokeweight="2pt">
            <v:fill opacity="40606f"/>
          </v:shape>
        </w:pict>
        <w:pict>
          <v:rect id="Rectangle 12" o:spid="_x0000_s1051" style="position:absolute;left:0;text-align:left;margin-left:-72.7pt;margin-top:344.15pt;width:641pt;height:268pt;z-index:251703296;visibility:visible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At2tzgIAABUGAAAOAAAAZHJzL2Uyb0RvYy54bWysVEtv2zAMvg/YfxB0X/1o+grqFEGLDgOK rmg69MzIcixMljRJiZP9+lGS46RdT8NycESR/Eh+Inl9s+0k2XDrhFYVLU5ySrhiuhZqVdEfL/df LilxHlQNUite0R139Gb2+dN1b6a81K2WNbcEQZSb9qairfdmmmWOtbwDd6INV6hstO3Ao2hXWW2h R/ROZmWen2e9trWxmnHn8PYuKeks4jcNZ/570zjuiawo5ubj18bvMnyz2TVMVxZMK9iQBvxDFh0I hUFHqDvwQNZW/AXVCWa1040/YbrLdNMIxmMNWE2Rv6tm0YLhsRYkx5mRJvf/YNnj5skSUePblZQo 6PCNnpE1UCvJCd4hQb1xU7RbmCc7SA6PodptY7vwj3WQbSR1N5LKt54wvLwsJvlFjtwz1J1O8tNz FBAnO7gb6/xXrjsSDhW1GD+SCZsH55Pp3iREc1qK+l5IGYXQKfxWWrIBfOPlqhjA31hJFWyVDl4J MN3w2CIYJaiFUtwu2ronS7m2z4CklFdlEXKvBfbM2SQPv5hayOcQVAL7mTKWpoWUCdY8FjpYx6LH KFE6SiALPCdm48nvJA9pSfXMG3wi5LKMQeJwHEoGxrjyRVK1UPMU/+wo/ugRY0bAgNwgGyP2APCW zj124mywD64p79E5kTKGSRm8dR49YmSt/OjcCaXtR5VJrGqInOwx/SNqwnGp6x02sNVpsp1h9wKf 5gGcfwKLo4yPh+vJf8dPI3VfUT2cKGm1/f3RfbDHCUMtJT2uhoq6X2uwnBL5TeHsXRWTSdglUZic XZQo2GPN8lij1t2txs4scBEaFo/B3sv9sbG6e8UtNg9RUQWKYeyKMm/3wq1PKwv3IOPzeTTD/WHA P6iFYQE8sBra7GX7CtYMk+RxCB/1fo3A9N1AJdvgqfR87XUj4rQdeB34xt0TG2fYk2G5HcvR6rDN Z38AAAD//wMAUEsDBBQABgAIAAAAIQAHgVbk4gAAAA4BAAAPAAAAZHJzL2Rvd25yZXYueG1sTI/L TsMwEEX3SPyDNUjsWufdKMSpEIIKuqMQ1m48JBHxOMROG/4edwW7Gc3RnXPL7aIHdsLJ9oYEhOsA GFJjVE+tgPe3p1UOzDpJSg6GUMAPWthW11elLJQ50yueDq5lPoRsIQV0zo0F57bpUEu7NiOSv32a SUvn16nlapJnH64HHgVBxrXsyX/o5IgPHTZfh1kLmNPNy+Py8b2L66De7OshfXa7UYjbm+X+DpjD xf3BcNH36lB5p6OZSVk2CFiFSZp4VkCW5zGwCxLGWQbs6KcoSmLgVcn/16h+AQAA//8DAFBLAQIt ABQABgAIAAAAIQC2gziS/gAAAOEBAAATAAAAAAAAAAAAAAAAAAAAAABbQ29udGVudF9UeXBlc10u eG1sUEsBAi0AFAAGAAgAAAAhADj9If/WAAAAlAEAAAsAAAAAAAAAAAAAAAAALwEAAF9yZWxzLy5y ZWxzUEsBAi0AFAAGAAgAAAAhAJ4C3a3OAgAAFQYAAA4AAAAAAAAAAAAAAAAALgIAAGRycy9lMm9E b2MueG1sUEsBAi0AFAAGAAgAAAAhAAeBVuTiAAAADgEAAA8AAAAAAAAAAAAAAAAAKAUAAGRycy9k b3ducmV2LnhtbFBLBQYAAAAABAAEAPMAAAA3BgAAAAA= " fillcolor="white [3212]" stroked="f" strokeweight="2pt"/>
        </w:pict>
      </w:r>
      <w:r>
        <w:t xml:space="preserve"> </w:t>
      </w:r>
      <w:bookmarkStart w:id="1" w:name="_Toc359231424"/>
      <w:bookmarkEnd w:id="1"/>
    </w:p>
    <w:sectPr>
      <w:footerReference w:type="default" r:id="rId10"/>
      <w:pgSz w:w="12240" w:h="15840"/>
      <w:pgMar w:top="2269" w:right="1041" w:bottom="1276" w:left="1134" w:header="708" w:footer="3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sz w:val="40"/>
      </w:rPr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915285</wp:posOffset>
          </wp:positionH>
          <wp:positionV relativeFrom="paragraph">
            <wp:posOffset>-187687</wp:posOffset>
          </wp:positionV>
          <wp:extent cx="522514" cy="653143"/>
          <wp:effectExtent l="0" t="0" r="0" b="0"/>
          <wp:wrapNone/>
          <wp:docPr id="22" name="Imagehay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preintehay.pngay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14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34407215"/>
        <w:docPartObj>
          <w:docPartGallery w:val="Page Numbers (Bottom of Page)"/>
          <w:docPartUnique/>
        </w:docPartObj>
      </w:sdtPr>
      <w:sdtEndPr>
        <w:rPr>
          <w:sz w:val="40"/>
        </w:rPr>
      </w:sdtEndPr>
      <w:sdtContent>
        <w:r>
          <w:rPr>
            <w:sz w:val="40"/>
          </w:rPr>
          <w:fldChar w:fldCharType="begin"/>
        </w:r>
        <w:r>
          <w:rPr>
            <w:sz w:val="40"/>
          </w:rPr>
          <w:instrText>PAGE   \* MERGEFORMAT</w:instrText>
        </w:r>
        <w:r>
          <w:rPr>
            <w:sz w:val="40"/>
          </w:rPr>
          <w:fldChar w:fldCharType="separate"/>
        </w:r>
        <w:r>
          <w:rPr>
            <w:sz w:val="40"/>
          </w:rPr>
          <w:t>1</w:t>
        </w:r>
        <w:r>
          <w:rPr>
            <w:sz w:val="40"/>
          </w:rPr>
          <w:fldChar w:fldCharType="end"/>
        </w:r>
      </w:sdtContent>
    </w:sdt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2DE"/>
    <w:multiLevelType w:val="hybridMultilevel"/>
    <w:tmpl w:val="AD00877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5D7D"/>
    <w:multiLevelType w:val="hybridMultilevel"/>
    <w:tmpl w:val="00FE720A"/>
    <w:lvl w:ilvl="0" w:tplc="9BEC3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42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D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867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01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E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EC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4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97676"/>
    <w:multiLevelType w:val="hybridMultilevel"/>
    <w:tmpl w:val="ADBC8E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196"/>
    <w:multiLevelType w:val="hybridMultilevel"/>
    <w:tmpl w:val="2C3ED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530"/>
    <w:multiLevelType w:val="hybridMultilevel"/>
    <w:tmpl w:val="6D6A0E68"/>
    <w:lvl w:ilvl="0" w:tplc="FE80085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1C7"/>
    <w:multiLevelType w:val="hybridMultilevel"/>
    <w:tmpl w:val="0636A21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55A90"/>
    <w:multiLevelType w:val="hybridMultilevel"/>
    <w:tmpl w:val="3E3AC442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90049"/>
    <w:multiLevelType w:val="hybridMultilevel"/>
    <w:tmpl w:val="5A086764"/>
    <w:lvl w:ilvl="0" w:tplc="8CB8E334">
      <w:numFmt w:val="bullet"/>
      <w:lvlText w:val="□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291B"/>
    <w:multiLevelType w:val="hybridMultilevel"/>
    <w:tmpl w:val="2884CFE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4CC2"/>
    <w:multiLevelType w:val="hybridMultilevel"/>
    <w:tmpl w:val="EBEA16D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B114A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870AB0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664009"/>
    <w:multiLevelType w:val="hybridMultilevel"/>
    <w:tmpl w:val="DD103B26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E80085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03451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17460"/>
    <w:multiLevelType w:val="hybridMultilevel"/>
    <w:tmpl w:val="9DC4CEFC"/>
    <w:lvl w:ilvl="0" w:tplc="9960A58C">
      <w:numFmt w:val="bullet"/>
      <w:lvlText w:val="-"/>
      <w:lvlJc w:val="left"/>
      <w:pPr>
        <w:ind w:left="720" w:hanging="360"/>
      </w:pPr>
      <w:rPr>
        <w:rFonts w:ascii="IrisUPC" w:eastAsiaTheme="minorHAnsi" w:hAnsi="IrisUPC" w:cs="IrisUP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A5C7B"/>
    <w:multiLevelType w:val="hybridMultilevel"/>
    <w:tmpl w:val="6F707624"/>
    <w:lvl w:ilvl="0" w:tplc="FE80085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75263A"/>
    <w:multiLevelType w:val="hybridMultilevel"/>
    <w:tmpl w:val="759ECD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02B2"/>
    <w:multiLevelType w:val="hybridMultilevel"/>
    <w:tmpl w:val="1024A28C"/>
    <w:lvl w:ilvl="0" w:tplc="D0ACCD76">
      <w:numFmt w:val="bullet"/>
      <w:lvlText w:val="►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0"/>
  </w:num>
  <w:num w:numId="5">
    <w:abstractNumId w:val="17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427"/>
    <w:rsid w:val="0000289F"/>
    <w:rsid w:val="00013588"/>
    <w:rsid w:val="00023F33"/>
    <w:rsid w:val="00034CE8"/>
    <w:rsid w:val="00035F0D"/>
    <w:rsid w:val="000570AB"/>
    <w:rsid w:val="000626D2"/>
    <w:rsid w:val="000822EF"/>
    <w:rsid w:val="00083AF8"/>
    <w:rsid w:val="0009186D"/>
    <w:rsid w:val="00092B08"/>
    <w:rsid w:val="00095967"/>
    <w:rsid w:val="000B4DC8"/>
    <w:rsid w:val="000D32D9"/>
    <w:rsid w:val="000F0799"/>
    <w:rsid w:val="000F283E"/>
    <w:rsid w:val="00116B71"/>
    <w:rsid w:val="001372FD"/>
    <w:rsid w:val="00141487"/>
    <w:rsid w:val="00157BC2"/>
    <w:rsid w:val="00173754"/>
    <w:rsid w:val="0017458E"/>
    <w:rsid w:val="00191DE0"/>
    <w:rsid w:val="00191E0B"/>
    <w:rsid w:val="001922E0"/>
    <w:rsid w:val="00192476"/>
    <w:rsid w:val="001B143E"/>
    <w:rsid w:val="0022193F"/>
    <w:rsid w:val="002414F5"/>
    <w:rsid w:val="002621F2"/>
    <w:rsid w:val="00275FF5"/>
    <w:rsid w:val="002A7D31"/>
    <w:rsid w:val="002C2424"/>
    <w:rsid w:val="002C6C7A"/>
    <w:rsid w:val="002D15AA"/>
    <w:rsid w:val="002E605D"/>
    <w:rsid w:val="00322658"/>
    <w:rsid w:val="00331BE9"/>
    <w:rsid w:val="003423D5"/>
    <w:rsid w:val="0034248A"/>
    <w:rsid w:val="0034589E"/>
    <w:rsid w:val="00356090"/>
    <w:rsid w:val="003667DB"/>
    <w:rsid w:val="00386E74"/>
    <w:rsid w:val="00387711"/>
    <w:rsid w:val="0039499C"/>
    <w:rsid w:val="003963B8"/>
    <w:rsid w:val="003A1BDA"/>
    <w:rsid w:val="003D62D8"/>
    <w:rsid w:val="003E0BD9"/>
    <w:rsid w:val="003E41E8"/>
    <w:rsid w:val="00423F2F"/>
    <w:rsid w:val="004322F1"/>
    <w:rsid w:val="0043275C"/>
    <w:rsid w:val="00467AB1"/>
    <w:rsid w:val="00474598"/>
    <w:rsid w:val="00487B45"/>
    <w:rsid w:val="00495DBC"/>
    <w:rsid w:val="004A5642"/>
    <w:rsid w:val="004A70DA"/>
    <w:rsid w:val="004C4B8A"/>
    <w:rsid w:val="004D0524"/>
    <w:rsid w:val="004D2EC9"/>
    <w:rsid w:val="004D5F46"/>
    <w:rsid w:val="004E07DC"/>
    <w:rsid w:val="004E59E8"/>
    <w:rsid w:val="004E6EF5"/>
    <w:rsid w:val="004E7DDC"/>
    <w:rsid w:val="004F2EC6"/>
    <w:rsid w:val="00502C86"/>
    <w:rsid w:val="00503F0D"/>
    <w:rsid w:val="005157BD"/>
    <w:rsid w:val="00516A57"/>
    <w:rsid w:val="00532F6C"/>
    <w:rsid w:val="00540D8A"/>
    <w:rsid w:val="00553AE1"/>
    <w:rsid w:val="00586B32"/>
    <w:rsid w:val="0059164E"/>
    <w:rsid w:val="00591D5A"/>
    <w:rsid w:val="00592150"/>
    <w:rsid w:val="005A1E1D"/>
    <w:rsid w:val="005A6ECC"/>
    <w:rsid w:val="005B0FB9"/>
    <w:rsid w:val="005B6729"/>
    <w:rsid w:val="005D7FE3"/>
    <w:rsid w:val="005E7017"/>
    <w:rsid w:val="005F6BB6"/>
    <w:rsid w:val="00602F89"/>
    <w:rsid w:val="00606711"/>
    <w:rsid w:val="006122FB"/>
    <w:rsid w:val="006269A4"/>
    <w:rsid w:val="0063191B"/>
    <w:rsid w:val="00645DA2"/>
    <w:rsid w:val="00663784"/>
    <w:rsid w:val="00672835"/>
    <w:rsid w:val="00674738"/>
    <w:rsid w:val="006878AF"/>
    <w:rsid w:val="00692588"/>
    <w:rsid w:val="006960E6"/>
    <w:rsid w:val="006A7D04"/>
    <w:rsid w:val="006E0021"/>
    <w:rsid w:val="006E4B24"/>
    <w:rsid w:val="007217ED"/>
    <w:rsid w:val="00747C0C"/>
    <w:rsid w:val="00766DF5"/>
    <w:rsid w:val="00767C6B"/>
    <w:rsid w:val="00771F12"/>
    <w:rsid w:val="007734A1"/>
    <w:rsid w:val="007777A5"/>
    <w:rsid w:val="0078750C"/>
    <w:rsid w:val="007877EC"/>
    <w:rsid w:val="00795AD9"/>
    <w:rsid w:val="007A1D1A"/>
    <w:rsid w:val="007A73B8"/>
    <w:rsid w:val="007B01AA"/>
    <w:rsid w:val="007D013C"/>
    <w:rsid w:val="007D4A66"/>
    <w:rsid w:val="007E59BE"/>
    <w:rsid w:val="007E66FC"/>
    <w:rsid w:val="007F240A"/>
    <w:rsid w:val="007F2A76"/>
    <w:rsid w:val="0084631A"/>
    <w:rsid w:val="0086054A"/>
    <w:rsid w:val="008608EC"/>
    <w:rsid w:val="00875E4E"/>
    <w:rsid w:val="00894421"/>
    <w:rsid w:val="008F6587"/>
    <w:rsid w:val="008F69C7"/>
    <w:rsid w:val="00902EE2"/>
    <w:rsid w:val="0090628D"/>
    <w:rsid w:val="0092750D"/>
    <w:rsid w:val="009275C0"/>
    <w:rsid w:val="00932E0D"/>
    <w:rsid w:val="00981AC5"/>
    <w:rsid w:val="00982E76"/>
    <w:rsid w:val="0099451C"/>
    <w:rsid w:val="009B66EC"/>
    <w:rsid w:val="009C34BB"/>
    <w:rsid w:val="009D2616"/>
    <w:rsid w:val="009D433B"/>
    <w:rsid w:val="009D7952"/>
    <w:rsid w:val="009E1111"/>
    <w:rsid w:val="00A11408"/>
    <w:rsid w:val="00A24CF3"/>
    <w:rsid w:val="00A3006E"/>
    <w:rsid w:val="00A30212"/>
    <w:rsid w:val="00A500A1"/>
    <w:rsid w:val="00A77ED3"/>
    <w:rsid w:val="00A9122B"/>
    <w:rsid w:val="00A92116"/>
    <w:rsid w:val="00A95FE4"/>
    <w:rsid w:val="00A9732C"/>
    <w:rsid w:val="00A97D00"/>
    <w:rsid w:val="00AC3CC5"/>
    <w:rsid w:val="00AE5FE1"/>
    <w:rsid w:val="00AE6427"/>
    <w:rsid w:val="00AF7FE5"/>
    <w:rsid w:val="00B05073"/>
    <w:rsid w:val="00B05E19"/>
    <w:rsid w:val="00B065D5"/>
    <w:rsid w:val="00B0665C"/>
    <w:rsid w:val="00B119BD"/>
    <w:rsid w:val="00B12E20"/>
    <w:rsid w:val="00B13249"/>
    <w:rsid w:val="00B220FE"/>
    <w:rsid w:val="00B24F25"/>
    <w:rsid w:val="00B31B54"/>
    <w:rsid w:val="00B35DBB"/>
    <w:rsid w:val="00B404A0"/>
    <w:rsid w:val="00B46369"/>
    <w:rsid w:val="00B560B5"/>
    <w:rsid w:val="00B56DDC"/>
    <w:rsid w:val="00B666B0"/>
    <w:rsid w:val="00B714D0"/>
    <w:rsid w:val="00B80554"/>
    <w:rsid w:val="00B827ED"/>
    <w:rsid w:val="00B86C9F"/>
    <w:rsid w:val="00B97545"/>
    <w:rsid w:val="00BA06C7"/>
    <w:rsid w:val="00BA1F28"/>
    <w:rsid w:val="00BA3152"/>
    <w:rsid w:val="00BA5588"/>
    <w:rsid w:val="00BB5E6F"/>
    <w:rsid w:val="00BE09B3"/>
    <w:rsid w:val="00BE469E"/>
    <w:rsid w:val="00BF48A8"/>
    <w:rsid w:val="00BF602C"/>
    <w:rsid w:val="00BF7C11"/>
    <w:rsid w:val="00C05D48"/>
    <w:rsid w:val="00C06C9E"/>
    <w:rsid w:val="00C12937"/>
    <w:rsid w:val="00C45E58"/>
    <w:rsid w:val="00C635B3"/>
    <w:rsid w:val="00C73A8E"/>
    <w:rsid w:val="00C87F29"/>
    <w:rsid w:val="00CC2A20"/>
    <w:rsid w:val="00CC64F0"/>
    <w:rsid w:val="00CD2EA3"/>
    <w:rsid w:val="00CE187D"/>
    <w:rsid w:val="00CF61EA"/>
    <w:rsid w:val="00D01451"/>
    <w:rsid w:val="00D0574E"/>
    <w:rsid w:val="00D07044"/>
    <w:rsid w:val="00D13880"/>
    <w:rsid w:val="00D16314"/>
    <w:rsid w:val="00D406C5"/>
    <w:rsid w:val="00D42745"/>
    <w:rsid w:val="00D475CD"/>
    <w:rsid w:val="00D521A9"/>
    <w:rsid w:val="00D64E68"/>
    <w:rsid w:val="00D67BE5"/>
    <w:rsid w:val="00D718EA"/>
    <w:rsid w:val="00D80A75"/>
    <w:rsid w:val="00DC5942"/>
    <w:rsid w:val="00DD28A6"/>
    <w:rsid w:val="00DD7C18"/>
    <w:rsid w:val="00DE6B1F"/>
    <w:rsid w:val="00E0064E"/>
    <w:rsid w:val="00E1143E"/>
    <w:rsid w:val="00E179E8"/>
    <w:rsid w:val="00E461EF"/>
    <w:rsid w:val="00E53188"/>
    <w:rsid w:val="00E54FE5"/>
    <w:rsid w:val="00E60563"/>
    <w:rsid w:val="00E84E28"/>
    <w:rsid w:val="00E853D6"/>
    <w:rsid w:val="00EA0E55"/>
    <w:rsid w:val="00EB3037"/>
    <w:rsid w:val="00EB58DD"/>
    <w:rsid w:val="00EC638A"/>
    <w:rsid w:val="00EE1B8B"/>
    <w:rsid w:val="00EF6103"/>
    <w:rsid w:val="00F04708"/>
    <w:rsid w:val="00F10D0C"/>
    <w:rsid w:val="00F1124F"/>
    <w:rsid w:val="00F15664"/>
    <w:rsid w:val="00F2725F"/>
    <w:rsid w:val="00F333F2"/>
    <w:rsid w:val="00F43683"/>
    <w:rsid w:val="00F442BD"/>
    <w:rsid w:val="00F47DE4"/>
    <w:rsid w:val="00F60943"/>
    <w:rsid w:val="00F75DB5"/>
    <w:rsid w:val="00F80DD5"/>
    <w:rsid w:val="00F91573"/>
    <w:rsid w:val="00FA6A36"/>
    <w:rsid w:val="00FB0683"/>
    <w:rsid w:val="00FC0A63"/>
    <w:rsid w:val="00FD03B4"/>
    <w:rsid w:val="00FD07C6"/>
    <w:rsid w:val="00FF19D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cstheme="majorBidi" w:eastAsiaTheme="majorEastAsia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cstheme="majorBidi" w:eastAsiaTheme="majorEastAsia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67DB"/>
    <w:rPr>
      <w:rFonts w:ascii="Century Gothic" w:hAnsi="Century Gothic" w:cstheme="majorBidi" w:eastAsiaTheme="majorEastAsia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67DB"/>
    <w:rPr>
      <w:rFonts w:ascii="Century Gothic" w:hAnsi="Century Gothic" w:cstheme="majorBidi" w:eastAsiaTheme="majorEastAsia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  <w:style w:type="paragraph" w:styleId="P68B1DB1-Normal1">
    <w:name w:val="P68B1DB1-Normal1"/>
    <w:basedOn w:val="Normal"/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2C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7DB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DB"/>
    <w:pPr>
      <w:keepNext/>
      <w:keepLines/>
      <w:spacing w:before="200" w:after="0"/>
      <w:outlineLvl w:val="1"/>
    </w:pPr>
    <w:rPr>
      <w:rFonts w:eastAsiaTheme="majorEastAsia" w:cstheme="majorBidi"/>
      <w:bCs/>
      <w:color w:val="4A442A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894421"/>
  </w:style>
  <w:style w:type="paragraph" w:styleId="Footer">
    <w:name w:val="footer"/>
    <w:basedOn w:val="Normal"/>
    <w:link w:val="FooterChar"/>
    <w:uiPriority w:val="99"/>
    <w:unhideWhenUsed/>
    <w:rsid w:val="008944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rsid w:val="00894421"/>
  </w:style>
  <w:style w:type="paragraph" w:styleId="BalloonText">
    <w:name w:val="Balloon Text"/>
    <w:basedOn w:val="Normal"/>
    <w:link w:val="BalloonTextChar"/>
    <w:uiPriority w:val="99"/>
    <w:semiHidden/>
    <w:unhideWhenUsed/>
    <w:rsid w:val="0089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894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A75"/>
    <w:pPr>
      <w:ind w:left="720"/>
      <w:contextualSpacing/>
    </w:pPr>
  </w:style>
  <w:style w:type="paragraph" w:styleId="NoSpacing">
    <w:name w:val="No Spacing"/>
    <w:uiPriority w:val="1"/>
    <w:qFormat/>
    <w:rsid w:val="00C06C9E"/>
    <w:pPr>
      <w:spacing w:after="0" w:line="240" w:lineRule="auto"/>
    </w:pPr>
    <w:rPr>
      <w:rFonts w:ascii="Century Gothic" w:hAnsi="Century Gothic"/>
      <w:color w:val="244061" w:themeColor="accent1" w:themeShade="80"/>
      <w:sz w:val="24"/>
    </w:rPr>
  </w:style>
  <w:style w:type="character" w:customStyle="1" w:styleId="Heading1Char">
    <w:name w:val="Titre 1 Car"/>
    <w:basedOn w:val="DefaultParagraphFont"/>
    <w:link w:val="Heading1"/>
    <w:uiPriority w:val="9"/>
    <w:rsid w:val="003667DB"/>
    <w:rPr>
      <w:rFonts w:ascii="Century Gothic" w:eastAsiaTheme="majorEastAsia" w:hAnsi="Century Gothic" w:cstheme="majorBidi"/>
      <w:bCs/>
      <w:color w:val="000000" w:themeColor="text1"/>
      <w:sz w:val="32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3667DB"/>
    <w:rPr>
      <w:rFonts w:ascii="Century Gothic" w:eastAsiaTheme="majorEastAsia" w:hAnsi="Century Gothic" w:cstheme="majorBidi"/>
      <w:bCs/>
      <w:color w:val="4A442A" w:themeColor="background2" w:themeShade="40"/>
      <w:sz w:val="26"/>
      <w:szCs w:val="26"/>
    </w:rPr>
  </w:style>
  <w:style w:type="table" w:styleId="LightShading-Accent1">
    <w:name w:val="Light Shading Accent 1"/>
    <w:basedOn w:val="TableNormal"/>
    <w:uiPriority w:val="60"/>
    <w:rsid w:val="005B0F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B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0F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22EF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08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E836-000B-4B76-B4D6-975C3E5D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n Higinbotham</cp:lastModifiedBy>
  <cp:revision>23</cp:revision>
  <cp:lastPrinted>2013-06-20T13:55:00Z</cp:lastPrinted>
  <dcterms:created xsi:type="dcterms:W3CDTF">2013-06-24T13:08:00Z</dcterms:created>
  <dcterms:modified xsi:type="dcterms:W3CDTF">2013-07-26T15:05:00Z</dcterms:modified>
</cp:coreProperties>
</file>